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C5" w:rsidRDefault="002F05C5" w:rsidP="002F05C5">
      <w:pPr>
        <w:pStyle w:val="Default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03087E">
        <w:rPr>
          <w:rFonts w:ascii="Times New Roman" w:hAnsi="Times New Roman" w:cs="Times New Roman"/>
          <w:b/>
          <w:szCs w:val="28"/>
        </w:rPr>
        <w:t>Bázakerettye Község Önkormányzata Képviselő – testületének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2F05C5" w:rsidRDefault="006A0360" w:rsidP="002F05C5">
      <w:pPr>
        <w:pStyle w:val="Default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6</w:t>
      </w:r>
      <w:r w:rsidR="002F05C5" w:rsidRPr="0003087E">
        <w:rPr>
          <w:rFonts w:ascii="Times New Roman" w:hAnsi="Times New Roman" w:cs="Times New Roman"/>
          <w:b/>
          <w:szCs w:val="28"/>
        </w:rPr>
        <w:t>/2016. (</w:t>
      </w:r>
      <w:r>
        <w:rPr>
          <w:rFonts w:ascii="Times New Roman" w:hAnsi="Times New Roman" w:cs="Times New Roman"/>
          <w:b/>
          <w:szCs w:val="28"/>
        </w:rPr>
        <w:t>V.30.</w:t>
      </w:r>
      <w:r w:rsidR="002F05C5" w:rsidRPr="0003087E">
        <w:rPr>
          <w:rFonts w:ascii="Times New Roman" w:hAnsi="Times New Roman" w:cs="Times New Roman"/>
          <w:b/>
          <w:szCs w:val="28"/>
        </w:rPr>
        <w:t>) önkormányzati rendelete</w:t>
      </w:r>
      <w:r w:rsidR="002F05C5">
        <w:rPr>
          <w:rFonts w:ascii="Times New Roman" w:hAnsi="Times New Roman" w:cs="Times New Roman"/>
          <w:b/>
          <w:szCs w:val="28"/>
        </w:rPr>
        <w:t xml:space="preserve"> </w:t>
      </w:r>
    </w:p>
    <w:p w:rsidR="002F05C5" w:rsidRPr="0003087E" w:rsidRDefault="00A02C59" w:rsidP="002F05C5">
      <w:pPr>
        <w:pStyle w:val="Default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A02C59">
        <w:rPr>
          <w:rFonts w:ascii="Times New Roman" w:hAnsi="Times New Roman" w:cs="Times New Roman"/>
          <w:b/>
          <w:szCs w:val="28"/>
        </w:rPr>
        <w:t>a</w:t>
      </w:r>
      <w:proofErr w:type="gramEnd"/>
      <w:r w:rsidRPr="00A02C59">
        <w:rPr>
          <w:rFonts w:ascii="Times New Roman" w:hAnsi="Times New Roman" w:cs="Times New Roman"/>
          <w:b/>
          <w:szCs w:val="28"/>
        </w:rPr>
        <w:t xml:space="preserve"> közösségi együttélés alapvető szabályairól és a megszegésük esetén alkalmazható jogkövetkezményekről szóló</w:t>
      </w:r>
      <w:r w:rsidR="002F05C5" w:rsidRPr="0003087E">
        <w:rPr>
          <w:rFonts w:ascii="Times New Roman" w:hAnsi="Times New Roman" w:cs="Times New Roman"/>
          <w:b/>
          <w:szCs w:val="28"/>
        </w:rPr>
        <w:t xml:space="preserve"> </w:t>
      </w:r>
      <w:r w:rsidRPr="00A02C59">
        <w:rPr>
          <w:rFonts w:ascii="Times New Roman" w:hAnsi="Times New Roman" w:cs="Times New Roman"/>
          <w:b/>
          <w:szCs w:val="28"/>
        </w:rPr>
        <w:t xml:space="preserve">2/2016. </w:t>
      </w:r>
      <w:r>
        <w:rPr>
          <w:rFonts w:ascii="Times New Roman" w:hAnsi="Times New Roman" w:cs="Times New Roman"/>
          <w:b/>
          <w:szCs w:val="28"/>
        </w:rPr>
        <w:t>(II.15.) önkormányzati rendeletének módosításáról</w:t>
      </w:r>
    </w:p>
    <w:p w:rsidR="002F05C5" w:rsidRPr="00E17351" w:rsidRDefault="002F05C5" w:rsidP="002F05C5">
      <w:pPr>
        <w:pStyle w:val="Default"/>
        <w:rPr>
          <w:rFonts w:ascii="Times New Roman" w:hAnsi="Times New Roman" w:cs="Times New Roman"/>
        </w:rPr>
      </w:pPr>
    </w:p>
    <w:p w:rsidR="002F05C5" w:rsidRDefault="002F05C5" w:rsidP="002F05C5">
      <w:pPr>
        <w:pStyle w:val="Default"/>
        <w:jc w:val="both"/>
        <w:rPr>
          <w:rFonts w:ascii="Times New Roman" w:hAnsi="Times New Roman" w:cs="Times New Roman"/>
        </w:rPr>
      </w:pPr>
      <w:r w:rsidRPr="00E17351">
        <w:rPr>
          <w:rFonts w:ascii="Times New Roman" w:hAnsi="Times New Roman" w:cs="Times New Roman"/>
        </w:rPr>
        <w:t>Bázakerettye Község Önkormányzat Képviselő-testülete Magyarország helyi önkormányzatairól szóló 2011. évi CLXXXIX. törvény 143. § (4) bekezdés d) pontjában kapott felhatalmazás alapján, az Alaptörvény 32. cikk (1) bekezdés a) pontjában, valamint Magyarország helyi önkormányzatairól szóló 2011. évi CLXXXIX. törvény 8. § (1) bekezdés b) pontjában meghatározott feladatkörében eljárva a</w:t>
      </w:r>
      <w:r w:rsidRPr="002F05C5">
        <w:rPr>
          <w:rFonts w:ascii="Times New Roman" w:hAnsi="Times New Roman" w:cs="Times New Roman"/>
        </w:rPr>
        <w:t xml:space="preserve"> közösségi együttélés alapvető szabályairól és a megszegésük esetén alkalmazható jogkövetkezményekről</w:t>
      </w:r>
      <w:r w:rsidRPr="00E17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óló </w:t>
      </w:r>
      <w:r w:rsidRPr="002F05C5">
        <w:rPr>
          <w:rFonts w:ascii="Times New Roman" w:hAnsi="Times New Roman" w:cs="Times New Roman"/>
        </w:rPr>
        <w:t xml:space="preserve">2/2016. (II.15.) önkormányzati rendelete </w:t>
      </w:r>
      <w:r>
        <w:rPr>
          <w:rFonts w:ascii="Times New Roman" w:hAnsi="Times New Roman" w:cs="Times New Roman"/>
        </w:rPr>
        <w:t xml:space="preserve">módosításáról a </w:t>
      </w:r>
      <w:r w:rsidRPr="00E17351">
        <w:rPr>
          <w:rFonts w:ascii="Times New Roman" w:hAnsi="Times New Roman" w:cs="Times New Roman"/>
        </w:rPr>
        <w:t xml:space="preserve">következőket rendeli el: </w:t>
      </w:r>
    </w:p>
    <w:p w:rsidR="002F05C5" w:rsidRDefault="002F05C5" w:rsidP="002F05C5">
      <w:pPr>
        <w:pStyle w:val="Default"/>
        <w:jc w:val="both"/>
        <w:rPr>
          <w:rFonts w:ascii="Times New Roman" w:hAnsi="Times New Roman" w:cs="Times New Roman"/>
        </w:rPr>
      </w:pPr>
    </w:p>
    <w:p w:rsidR="002F05C5" w:rsidRDefault="002F05C5" w:rsidP="002F05C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§ A Rendelet 8.§ (1) bekezdése a következő j) ponttal egészül ki:</w:t>
      </w:r>
    </w:p>
    <w:p w:rsidR="002F05C5" w:rsidRDefault="002F05C5" w:rsidP="002F05C5">
      <w:pPr>
        <w:pStyle w:val="Default"/>
        <w:jc w:val="both"/>
        <w:rPr>
          <w:rFonts w:ascii="Times New Roman" w:hAnsi="Times New Roman" w:cs="Times New Roman"/>
        </w:rPr>
      </w:pPr>
    </w:p>
    <w:p w:rsidR="002F05C5" w:rsidRPr="002F05C5" w:rsidRDefault="002F05C5" w:rsidP="006A0360">
      <w:pPr>
        <w:pStyle w:val="Default"/>
        <w:ind w:left="1416"/>
        <w:jc w:val="both"/>
        <w:rPr>
          <w:rFonts w:ascii="Times New Roman" w:hAnsi="Times New Roman" w:cs="Times New Roman"/>
          <w:b/>
          <w:color w:val="auto"/>
        </w:rPr>
      </w:pPr>
      <w:r w:rsidRPr="002F05C5">
        <w:rPr>
          <w:rFonts w:ascii="Times New Roman" w:hAnsi="Times New Roman" w:cs="Times New Roman"/>
          <w:b/>
          <w:color w:val="auto"/>
        </w:rPr>
        <w:t>j) a belterületi ingatlanához tartozó utcafronti zöld gyep jelentős részét vegyszeres gyomirtással kezeli</w:t>
      </w:r>
      <w:r w:rsidR="00F95CB5" w:rsidRPr="00F95CB5">
        <w:t xml:space="preserve"> </w:t>
      </w:r>
      <w:r w:rsidR="00F95CB5" w:rsidRPr="00F95CB5">
        <w:rPr>
          <w:rFonts w:ascii="Times New Roman" w:hAnsi="Times New Roman" w:cs="Times New Roman"/>
          <w:b/>
          <w:color w:val="auto"/>
        </w:rPr>
        <w:t>és ezzel jelentősen befolyásolja az utcakép megítélését</w:t>
      </w:r>
      <w:r w:rsidRPr="002F05C5">
        <w:rPr>
          <w:rFonts w:ascii="Times New Roman" w:hAnsi="Times New Roman" w:cs="Times New Roman"/>
          <w:b/>
          <w:color w:val="auto"/>
        </w:rPr>
        <w:t>.</w:t>
      </w:r>
    </w:p>
    <w:p w:rsidR="002F05C5" w:rsidRDefault="002F05C5" w:rsidP="002F05C5">
      <w:pPr>
        <w:pStyle w:val="Default"/>
        <w:jc w:val="both"/>
        <w:rPr>
          <w:rFonts w:ascii="Times New Roman" w:hAnsi="Times New Roman" w:cs="Times New Roman"/>
        </w:rPr>
      </w:pPr>
    </w:p>
    <w:p w:rsidR="002F05C5" w:rsidRPr="00E17351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2. § E Rendelet </w:t>
      </w:r>
      <w:r>
        <w:rPr>
          <w:rFonts w:ascii="Times New Roman" w:hAnsi="Times New Roman" w:cs="Times New Roman"/>
          <w:color w:val="auto"/>
        </w:rPr>
        <w:t>2016. május 15</w:t>
      </w:r>
      <w:r w:rsidRPr="00E17351">
        <w:rPr>
          <w:rFonts w:ascii="Times New Roman" w:hAnsi="Times New Roman" w:cs="Times New Roman"/>
          <w:color w:val="auto"/>
        </w:rPr>
        <w:t xml:space="preserve">. napján lép hatályba. </w:t>
      </w: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ázakerettye 2016. április 27.</w:t>
      </w: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</w:p>
    <w:p w:rsidR="002F05C5" w:rsidRDefault="002F05C5" w:rsidP="002F05C5">
      <w:pPr>
        <w:pStyle w:val="Default"/>
        <w:tabs>
          <w:tab w:val="left" w:pos="708"/>
          <w:tab w:val="left" w:pos="1416"/>
          <w:tab w:val="left" w:pos="633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…………….</w:t>
      </w:r>
      <w:r>
        <w:rPr>
          <w:rFonts w:ascii="Times New Roman" w:hAnsi="Times New Roman" w:cs="Times New Roman"/>
          <w:color w:val="auto"/>
        </w:rPr>
        <w:tab/>
        <w:t>…………………….</w:t>
      </w:r>
    </w:p>
    <w:p w:rsidR="002F05C5" w:rsidRPr="00E17351" w:rsidRDefault="002F05C5" w:rsidP="002F05C5">
      <w:pPr>
        <w:pStyle w:val="Defaul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ányi László</w:t>
      </w:r>
      <w:r w:rsidRPr="00E1735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Dr. Resch Karolina</w:t>
      </w:r>
    </w:p>
    <w:p w:rsidR="002F05C5" w:rsidRPr="00E17351" w:rsidRDefault="002F05C5" w:rsidP="002F05C5">
      <w:pPr>
        <w:pStyle w:val="Default"/>
        <w:ind w:firstLine="708"/>
        <w:rPr>
          <w:rFonts w:ascii="Times New Roman" w:hAnsi="Times New Roman" w:cs="Times New Roman"/>
          <w:color w:val="auto"/>
        </w:rPr>
      </w:pPr>
      <w:proofErr w:type="gramStart"/>
      <w:r w:rsidRPr="00E17351">
        <w:rPr>
          <w:rFonts w:ascii="Times New Roman" w:hAnsi="Times New Roman" w:cs="Times New Roman"/>
          <w:color w:val="auto"/>
        </w:rPr>
        <w:t>polgármester</w:t>
      </w:r>
      <w:proofErr w:type="gramEnd"/>
      <w:r w:rsidRPr="00E1735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E17351">
        <w:rPr>
          <w:rFonts w:ascii="Times New Roman" w:hAnsi="Times New Roman" w:cs="Times New Roman"/>
          <w:color w:val="auto"/>
        </w:rPr>
        <w:t xml:space="preserve">jegyző </w:t>
      </w: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</w:p>
    <w:p w:rsidR="002F05C5" w:rsidRDefault="002F05C5" w:rsidP="002F05C5">
      <w:pPr>
        <w:pStyle w:val="Default"/>
        <w:rPr>
          <w:rFonts w:ascii="Times New Roman" w:hAnsi="Times New Roman" w:cs="Times New Roman"/>
          <w:color w:val="auto"/>
        </w:rPr>
      </w:pPr>
    </w:p>
    <w:p w:rsidR="002F05C5" w:rsidRDefault="002F05C5" w:rsidP="002F05C5"/>
    <w:p w:rsidR="002F05C5" w:rsidRDefault="002F05C5" w:rsidP="002F05C5">
      <w:r>
        <w:t>A rendeletet a mai napon kihirdettem:</w:t>
      </w:r>
    </w:p>
    <w:p w:rsidR="002F05C5" w:rsidRDefault="002F05C5" w:rsidP="002F05C5"/>
    <w:p w:rsidR="002F05C5" w:rsidRDefault="002F05C5" w:rsidP="002F05C5">
      <w:r>
        <w:t>Bázakerettye 2016.</w:t>
      </w:r>
      <w:r w:rsidR="006A0360">
        <w:t xml:space="preserve"> május 30.</w:t>
      </w:r>
    </w:p>
    <w:p w:rsidR="002F05C5" w:rsidRDefault="002F05C5" w:rsidP="002F05C5"/>
    <w:p w:rsidR="002F05C5" w:rsidRDefault="002F05C5" w:rsidP="002F05C5"/>
    <w:p w:rsidR="002F05C5" w:rsidRDefault="002F05C5" w:rsidP="002F05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2F05C5" w:rsidRDefault="002F05C5" w:rsidP="002F05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Resch Karolina</w:t>
      </w:r>
    </w:p>
    <w:p w:rsidR="002F05C5" w:rsidRDefault="002F05C5" w:rsidP="002F05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egyző</w:t>
      </w:r>
      <w:proofErr w:type="gramEnd"/>
    </w:p>
    <w:p w:rsidR="002F05C5" w:rsidRDefault="002F05C5" w:rsidP="002F05C5">
      <w:pPr>
        <w:pStyle w:val="Default"/>
        <w:jc w:val="both"/>
        <w:rPr>
          <w:rFonts w:ascii="Times New Roman" w:hAnsi="Times New Roman" w:cs="Times New Roman"/>
        </w:rPr>
      </w:pPr>
    </w:p>
    <w:p w:rsidR="00802B68" w:rsidRDefault="00802B68"/>
    <w:sectPr w:rsidR="00802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C5"/>
    <w:rsid w:val="002D7113"/>
    <w:rsid w:val="002F05C5"/>
    <w:rsid w:val="006A0360"/>
    <w:rsid w:val="00802B68"/>
    <w:rsid w:val="00A02C59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05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F05C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05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F05C5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EF96-E002-4192-817D-F822CE31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2</cp:revision>
  <dcterms:created xsi:type="dcterms:W3CDTF">2016-05-20T09:34:00Z</dcterms:created>
  <dcterms:modified xsi:type="dcterms:W3CDTF">2016-05-20T09:34:00Z</dcterms:modified>
</cp:coreProperties>
</file>